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党的第十次全国代表大会胜利召开速写选集</w:t>
      </w:r>
    </w:p>
    <w:p>
      <w:r>
        <w:t>作者：人民美术出版社编辑室编辑</w:t>
      </w:r>
    </w:p>
    <w:p>
      <w:r>
        <w:t>出版社：北京：人民美术出版社</w:t>
      </w:r>
    </w:p>
    <w:p>
      <w:r>
        <w:t>出版日期：1973.12</w:t>
      </w:r>
    </w:p>
    <w:p>
      <w:r>
        <w:t>总页数：42</w:t>
      </w:r>
    </w:p>
    <w:p>
      <w:r>
        <w:t>更多请访问教客网: www.jiaokey.com</w:t>
      </w:r>
    </w:p>
    <w:p>
      <w:r>
        <w:t>欢庆党的第十次全国代表大会胜利召开速写选集 评论地址：https://www.jiaokey.com/book/detail/112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